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CA4DC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C4691">
        <w:rPr>
          <w:rFonts w:ascii="Century Gothic" w:hAnsi="Century Gothic"/>
          <w:u w:val="single"/>
        </w:rPr>
        <w:t xml:space="preserve">Meer </w:t>
      </w:r>
      <w:proofErr w:type="spellStart"/>
      <w:r w:rsidR="00EC4691">
        <w:rPr>
          <w:rFonts w:ascii="Century Gothic" w:hAnsi="Century Gothic"/>
          <w:u w:val="single"/>
        </w:rPr>
        <w:t>Badock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741BAB">
        <w:rPr>
          <w:rFonts w:ascii="Century Gothic" w:hAnsi="Century Gothic"/>
          <w:u w:val="single"/>
        </w:rPr>
        <w:t xml:space="preserve"> 9/1</w:t>
      </w:r>
      <w:r w:rsidR="00EC4691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F5BE12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C469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C4691">
        <w:rPr>
          <w:rFonts w:ascii="Century Gothic" w:hAnsi="Century Gothic"/>
          <w:u w:val="single"/>
        </w:rPr>
        <w:t>8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BCBD31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B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532FF42A" w14:textId="77777777" w:rsidR="00EC4691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C469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</w:p>
    <w:p w14:paraId="6C4F1D11" w14:textId="29C705A2" w:rsidR="00E92DA2" w:rsidRPr="00E92DA2" w:rsidRDefault="00223C78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98B192A" w:rsidR="00873DB6" w:rsidRPr="00741B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41B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41BAB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EC4691" w:rsidRPr="00741BAB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741BAB" w:rsidRPr="00741BAB">
        <w:rPr>
          <w:rFonts w:ascii="Century Gothic" w:hAnsi="Century Gothic"/>
          <w:bCs/>
          <w:color w:val="FF0000"/>
          <w:sz w:val="32"/>
          <w:szCs w:val="32"/>
        </w:rPr>
        <w:t>29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4D9F2F2" w:rsidR="003356C9" w:rsidRPr="00741BAB" w:rsidRDefault="00727A1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41BAB">
        <w:rPr>
          <w:rFonts w:ascii="Century Gothic" w:hAnsi="Century Gothic"/>
          <w:bCs/>
          <w:color w:val="FF0000"/>
        </w:rPr>
        <w:t>8/16/2022- Written for attendance</w:t>
      </w:r>
    </w:p>
    <w:p w14:paraId="5849FC10" w14:textId="2BA876D0" w:rsidR="00741BAB" w:rsidRPr="00741BAB" w:rsidRDefault="00741BA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41BAB">
        <w:rPr>
          <w:rFonts w:ascii="Century Gothic" w:hAnsi="Century Gothic"/>
          <w:bCs/>
          <w:color w:val="FF0000"/>
        </w:rPr>
        <w:t>8/23/2022 and 8/24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27A1D"/>
    <w:rsid w:val="00741BA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59FD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4691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01T14:48:00Z</cp:lastPrinted>
  <dcterms:created xsi:type="dcterms:W3CDTF">2022-09-01T14:50:00Z</dcterms:created>
  <dcterms:modified xsi:type="dcterms:W3CDTF">2022-09-01T14:50:00Z</dcterms:modified>
</cp:coreProperties>
</file>